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32"/>
          <w:sz w:val="32"/>
          <w:szCs w:val="3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  <w:t>Реестр муниципального имущества Комиссаровского сельского поселения</w:t>
      </w:r>
      <w:r/>
    </w:p>
    <w:p>
      <w:pPr>
        <w:pStyle w:val="NoSpacing"/>
        <w:jc w:val="center"/>
        <w:rPr>
          <w:sz w:val="32"/>
          <w:sz w:val="32"/>
          <w:szCs w:val="32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  <w:t>Красносулинского района Ростовской области</w:t>
      </w:r>
      <w:r/>
    </w:p>
    <w:p>
      <w:pPr>
        <w:pStyle w:val="NoSpacing"/>
        <w:jc w:val="center"/>
      </w:pPr>
      <w:r>
        <w:rPr>
          <w:rFonts w:cs="Times New Roman" w:ascii="Times New Roman" w:hAnsi="Times New Roman"/>
          <w:sz w:val="32"/>
          <w:szCs w:val="32"/>
        </w:rPr>
        <w:t>На 01.</w:t>
      </w:r>
      <w:r>
        <w:rPr>
          <w:rFonts w:cs="Times New Roman" w:ascii="Times New Roman" w:hAnsi="Times New Roman"/>
          <w:sz w:val="32"/>
          <w:szCs w:val="32"/>
        </w:rPr>
        <w:t>10</w:t>
      </w:r>
      <w:r>
        <w:rPr>
          <w:rFonts w:cs="Times New Roman" w:ascii="Times New Roman" w:hAnsi="Times New Roman"/>
          <w:sz w:val="32"/>
          <w:szCs w:val="32"/>
        </w:rPr>
        <w:t>.201</w:t>
      </w:r>
      <w:r>
        <w:rPr>
          <w:rFonts w:cs="Times New Roman" w:ascii="Times New Roman" w:hAnsi="Times New Roman"/>
          <w:sz w:val="32"/>
          <w:szCs w:val="32"/>
        </w:rPr>
        <w:t>8</w:t>
      </w:r>
      <w:r>
        <w:rPr>
          <w:rFonts w:cs="Times New Roman" w:ascii="Times New Roman" w:hAnsi="Times New Roman"/>
          <w:sz w:val="32"/>
          <w:szCs w:val="32"/>
        </w:rPr>
        <w:t xml:space="preserve"> г.</w:t>
      </w:r>
      <w:r/>
    </w:p>
    <w:tbl>
      <w:tblPr>
        <w:tblStyle w:val="ab"/>
        <w:tblW w:w="17050" w:type="dxa"/>
        <w:jc w:val="left"/>
        <w:tblInd w:w="-631" w:type="dxa"/>
        <w:tblBorders/>
        <w:tblCellMar>
          <w:top w:w="0" w:type="dxa"/>
          <w:left w:w="78" w:type="dxa"/>
          <w:bottom w:w="0" w:type="dxa"/>
          <w:right w:w="108" w:type="dxa"/>
        </w:tblCellMar>
      </w:tblPr>
      <w:tblGrid>
        <w:gridCol w:w="528"/>
        <w:gridCol w:w="994"/>
        <w:gridCol w:w="1939"/>
        <w:gridCol w:w="1943"/>
        <w:gridCol w:w="1617"/>
        <w:gridCol w:w="1422"/>
        <w:gridCol w:w="1118"/>
        <w:gridCol w:w="1107"/>
        <w:gridCol w:w="1116"/>
        <w:gridCol w:w="1279"/>
        <w:gridCol w:w="1281"/>
        <w:gridCol w:w="1342"/>
        <w:gridCol w:w="1363"/>
      </w:tblGrid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№ </w:t>
            </w: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п/п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Реестровый номер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Наименование недвижимого имущества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Адрес (местоположение)</w:t>
            </w:r>
            <w:r/>
          </w:p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недвижимого имущества 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Кадастровый номер муниципального недвижимого имущества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Площадь, протяженность и (или) иные параметры, характеризующие физические свойства недвижимого имущества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Сведения о балансовой стоимости недвижимого имущества и начисленной амортизации (износе)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Амортизация</w:t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Сведения о кадастровой стоимости недвижимого имущества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Дата возникновения и прекращения права муниципальной собственности на недвижимое имущество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Сведения о правообладателе муниципального имущества</w:t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Сведения об установленных в отношении муниципального недвижимого имущества ограничениях с указанием основания и даты их возникновения и прекращения</w:t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3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4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hd w:fill="FFFF00" w:val="clear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5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6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7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8</w:t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9</w:t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10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1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12</w:t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z w:val="18"/>
                <w:szCs w:val="18"/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13</w:t>
            </w:r>
            <w:r/>
          </w:p>
        </w:tc>
      </w:tr>
      <w:tr>
        <w:trPr/>
        <w:tc>
          <w:tcPr>
            <w:tcW w:w="17049" w:type="dxa"/>
            <w:gridSpan w:val="13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 xml:space="preserve">                                                                      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>1. Сведения о муниципальном недвижимом имуществе</w:t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0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Здание админис-трации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д.65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11:0:4/1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245/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4048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2.06.2011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61АЖ 305893 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0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Здание бани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Ленина,30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hd w:fill="FFFF00" w:val="clear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12:285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67,7/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3.05.2014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И 220287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>
          <w:trHeight w:val="362" w:hRule="atLeast"/>
        </w:trPr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0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Административное здан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Лен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8"/>
                <w:shd w:fill="FFFF00" w:val="clear"/>
                <w:sz w:val="18"/>
                <w:szCs w:val="1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13:418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21,9/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3.05.2014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И 220288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0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х. Лихой ул. Пушкина 22 кв.1 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5,7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735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0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22 кв.5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5,7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735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0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22 кв.6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5,7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735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0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22 кв.9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0,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735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0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24 кв.3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4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8204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0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24 кв.6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5,7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735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24 кв.15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5,7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735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24 кв.16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2,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735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26 кв.5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1,3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7522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26 кв.7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7,8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7522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28 кв.5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5,9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44414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30 кв.5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5,9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9804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32 кв.3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7,7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980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32 кв.5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1,3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980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32 кв.9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0,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980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1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32 кв.14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7,8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9806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42 кв.6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7,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42 кв. 10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7,8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  44 кв.4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2,6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>
          <w:trHeight w:val="573" w:hRule="atLeast"/>
        </w:trPr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 Розет ул. Черемушки 2 кв.14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8,3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вартира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п. Розет ул. Черемушки 13 кв.3 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7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тельная инв.№01110393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 ул.Подгорная, д.12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502:209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73,6/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6410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hd w:fill="FFFFFF" w:val="clear"/>
                <w:sz w:val="16"/>
                <w:szCs w:val="16"/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09.11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мещение АТС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 ул.Подгорная, д.1а,ком1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42,9кв.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490400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0.01.2008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Стадион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Лен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32"/>
                <w:shd w:fill="FFFF00" w:val="clear"/>
                <w:sz w:val="32"/>
                <w:szCs w:val="3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7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амятник воинам Великой отечественной Войны, инв.№ 01110157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ул.Черё-мушки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8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2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амятник воинам Великой отечественной Войны, инв.№ 01110159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Чичерино, ул.Рабоч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32"/>
                <w:shd w:fill="FFFF00" w:val="clear"/>
                <w:sz w:val="32"/>
                <w:szCs w:val="3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705:184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6 кв.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82448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3.12.2013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З 857786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амятник воинам Великой отечественной Войны, инв.№ 01110158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Чичерино, ул.Совет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32"/>
                <w:shd w:fill="FFFF00" w:val="clear"/>
                <w:sz w:val="32"/>
                <w:szCs w:val="3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705:183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6 кв.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49520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3.12.2013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З 857784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амятник воинам Великой отечественной Войны, инв.№ 01110156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32"/>
                <w:shd w:fill="FFFF00" w:val="clear"/>
                <w:sz w:val="32"/>
                <w:szCs w:val="32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13:417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5 кв.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55195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3.12.2013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З 857785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Здание трансформаторной подстанции, № 184/11(лит.А), напряж. 6кв с трансформатором типа ТМ , мощ.250кВА. инв№ 01110702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п.Чичерино, ул. Рабочая 42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29/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Здание трансформаторной подстанции, № 15/187(лит.А), напряж. 6кв с трансформатором типа ТМ , мощ.250кВА. инв№ 01110703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п.Розет, ул.Черёмушки,14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22/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Здание трансформаторной подстанции, № 16/230(лит.А), напряж. 6кв с трансформатором типа ТМ , мощ.250кВА. инв№ 01110704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 ул.Подгорная,3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39/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Трансформаторная подстанция, № 83,мачтов., напряж. 6кв с трансформатором типа ТМ , мощ.250кВА. инв№ 01110705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 ул.Чапаева,б/н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Трансформаторная подстанция, № 185,мачтов., напряж. 6\0,4кв с трансформатором типа ТМ , мощ.180кВА. инв№ 01110706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Здание трансформаторной подстанции, № 184/11(лит.А), напряж. 6кв с трансформатором типа ТМ , мощ.250кВА. инв№ 01110702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Трансформаторная подстанция, № 189,мачтов., напряж. 6кв с трансформатором типа ТМ , мощ.180кВА. инв№ 01110707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Здание трансформаторной подстанции, № 15/187(лит.А), напряж. 6кв с трансформатором типа ТМ , мощ.250кВА. инв№ 01110703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Воздушная линия №3 напр.6 кВ от ПС «Шахта -10» я ч.№5 к трансформаторным подстанциям № № 8,9,10,11,12,13, марка провода АС-35,инв.№01110708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 п.Чичерино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3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Воздушная линия №4 напр.6 кВ от ПС «Шахта -10» я ч.№6 к трансформаторным подстанциям №  14,15,16 марка провода АС-50,инв.№01110709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Артезианская скважина 1983г.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 ул. Чичер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14:0:92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,0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11.09.2012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З 382813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Артезианская скважина 2002г.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Чичерино ул.Пушк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600002:0:18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,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24.09.2012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З 383175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Тепловые сети инв.№01110018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ул.Черё-мушки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502:805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1234 м 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rFonts w:cs="Times New Roman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99700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6.05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/61/022-61/022/007/2015-1434/2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ладбищ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Чичерино ул. Рабочая № 4 , 300м на юг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680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ладбищ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 на юг ул Гагар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000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ладбищ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Калиновка ул Калинина 300м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600002:1009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647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09-61/022/2018-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ладбище инв.№01111136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Тацин, ул.Советская, д.22, 20м на юг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605:191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74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91-61/022/2018-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ладбище инв.№01111132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Победы Революции, д.1,450м на юг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200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ладбище инв.№01111131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Горького, д25,20м на север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500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4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ладбище инв.№01111133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, ул.Фрунзе, д.19,150м на север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403:91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3769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1-61/022/2018-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грунтов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Чичерино, ул.Кирова, ул.Садовая, ул.Сестёр Сурниных, ул.Пушкина, ул.Ленина, ул.Рабоч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77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5694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2584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грунтов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, ул.Гагарина, Энгельса, ул.Подгорная, ул.Мира, ул.Фрунзе пер.Заречный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76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5789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9.08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12583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поселковая дорога, асфальтобетонное 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Максима Горького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05:556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526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02.07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bookmarkStart w:id="0" w:name="__DdeLink__6101_1848681623"/>
            <w:bookmarkEnd w:id="0"/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1812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асфальтобетонн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х.Лихой, ул.Подгорная, пер.Школьный, ул.Пушкина, ул.Буденного,  пер.Шахтерский 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206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681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1.10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2684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грунтов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 л.Комсомольская,  ул.Степная, пер.Северный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75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58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9.08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2581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 асфальтобетонн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 ул.Советская,  Черемушки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84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203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en-US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61-61/022-61/022/007/2015-2580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en-US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en-US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 грунтов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Тацин, ул Советская, ул.Московская, ул. Кирова,ул. Кавказская, ул. Заречная, ул. Зайцева, ул.Ленина, ул.Колхозная, пер.Пролетарский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78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1318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9.08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2585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асфальтобетонн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Совет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37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60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02.07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1813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асфальтобетонн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35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783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02.07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1814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5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асфальтобетонн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Садов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38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85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1.06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1604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нутри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селковая дорога,грунтовое покрытие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Подгорная, ул.Пушкина, ул.Буденного, ул.Новосёлов, ул.Победы Революции, пер.Школьный, пер.Шахтерский пер.Заречный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59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7272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2582/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590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х.Комиссаровка, ул.Гагарина 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6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591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,  ул.Мир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пешеходный, инв.№01110230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х.Комиссаровка, ул.Гагарина 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229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, ул.Заречн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2233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2231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Победы Революции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Calibri" w:hAnsi="Calibri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2234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 Пушк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пешеходный, инв.№01110232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Садов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6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пешеходный, инв.№01110232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Совет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228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Тацин, ул.Москов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пешеходный, инв.№01110227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Тацин, ул.Совет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2233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Совет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Совет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Лен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Садов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 Пушкин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Калиновка пер. Бригадный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7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7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590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х.Комиссаровка, ул.Гагарина 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ост автомобильный, инв.№01110591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,  ул.Мир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одопроводные сети инв.№21459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, ул.Гагарина, ул.Энгельса, ул.Заречная, ул.Подгорная,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349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438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1700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2.01.2012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617726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одопроводные сети инв.№21458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Тацин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ул. Киров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350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35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15300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2.01.2012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617725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одоснабжение х. Лихой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firstLine="708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6393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44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0692932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2.09.2012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З 382729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одопроводные сети инв.№21460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Тацин ул.Москов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139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60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1100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2.01.2012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617723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Водопроводные сети инв.№21479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ул.Черё-мушки, ул.Подгорная, ул.Степная, ул.Советская, ул.Комсомольская, ул.Чапаева,пер.Северный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155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70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500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2.01.2012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617724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 xml:space="preserve">Водопроводные сети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  <w:rPr>
                <w:sz w:val="16"/>
                <w:shd w:fill="FFFFFF" w:val="clear"/>
                <w:sz w:val="16"/>
                <w:szCs w:val="16"/>
                <w:color w:val="00000A"/>
              </w:rPr>
            </w:pPr>
            <w:r>
              <w:rPr>
                <w:color w:val="00000A"/>
                <w:sz w:val="16"/>
                <w:szCs w:val="16"/>
                <w:shd w:fill="FFFFFF" w:val="clear"/>
              </w:rPr>
              <w:t>п.Чичерино,ул.Горького, ул.Пушкина, ул.Ленина,  ул.Кирова, ул.Садовая, ул.Сестёр Сурниных, улЧичерина, ул.Совет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348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50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17500,0</w:t>
            </w:r>
            <w:r/>
          </w:p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2.01.2012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617727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водопроводная сеть х. Тацин,  х. Комиссаровка,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х. Тацин,  х. Комиссаровка,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019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47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7.12.2014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И 614022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анализационная сеть 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, ул. Пушкина,34,36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09:329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32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7.11.2014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И 695507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8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анализационная сеть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, ул. Пушкина,38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09:331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7.11.2014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И 695506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анализационная сеть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, ул. Пушкина,40,42,44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095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428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7.11.2014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И 695509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анализационная сеть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, ул. Пушкина,46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09:330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89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7.11.2014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И 695508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анализационная сеть инв.№01110038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ул.Черё-мушки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00000:8109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640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4200,0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25.05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-61/022-61/022/007/2015-1435/2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Сооружение канализации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 Пушкина 21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10:302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78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02.03.2015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И 912149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41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Зелёный Холм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639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Гагарина 8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638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 100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640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Советска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643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Тацин, ул.Кирова 22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9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09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641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Тацин, ул.Колхозная 28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642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Тацин, ул.Ленина 8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644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Тацин, ул.Советская 29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42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, ул.Гагарина 79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43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, ул.Гагарина 40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44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омиссаровка, ул.Фрунзе 8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37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Подгорная 25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6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6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38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М.Горького 46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7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7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45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Победы Революции 31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8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8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36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Подгорная 35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09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09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40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Садовая 44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10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10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 инв.№01110239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Советская 61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11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11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Тацин ул. Советская 8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12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12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олодец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Лихой ул.Заречная 12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,25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13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13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ГТС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 Тацин 63 км от устья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600002:822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45,0 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  <w:sz w:val="16"/>
                <w:szCs w:val="16"/>
                <w:shd w:fill="FFFFFF" w:val="clear"/>
              </w:rPr>
              <w:t>17.12.2014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И 614207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17049" w:type="dxa"/>
            <w:gridSpan w:val="13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jc w:val="both"/>
              <w:rPr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 xml:space="preserve">                                                                             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 xml:space="preserve">2. </w:t>
              <w:tab/>
              <w:t>Сведения о муниципальном движимом имуществе</w:t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1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1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hd w:fill="FFFFFF" w:val="clear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Библиотечный фонд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х.Лихой, 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826625.15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1.07.2013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15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15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Экскаватор одноковшовый ЭО 2101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950000,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8.08.2008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16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16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Легковой автомобиль НИВА ВАЗ 4Х4 21310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499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8.09.2014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17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17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Автомобиль Газ 3110 (легковой), ПТС № 52 КА 655797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«Волга»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94994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0.04.2011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18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18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вш экскаваторный узкий 0,13м.куб 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60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6.03.2012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19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19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hd w:fill="FFFFFF" w:val="clear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Школьный автобус ПАЗ 32053-70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х.Лихой, 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675036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0.03.2013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0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0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hd w:fill="FFFFFF" w:val="clear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Машина илососная КО т-507 АМ 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х.Лихой, 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840833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.03.2013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1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1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Усилитель Арта СДК х.Лихой 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б/н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0576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2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2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агнитофон «Маяк» СДК х.Лихой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б/н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989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1.08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3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3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мпью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CitiLine Office i3682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25425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0.12.2014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4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4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мпьютер 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248,89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7.12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5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5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мпью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Samsung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 761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GX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-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MS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54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40485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8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6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6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мпью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ALTA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CELERON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24276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7.2006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7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7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мпью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ALTA CELERON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24276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7.2006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8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8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мпью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DEPOREOS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4177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6.2006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29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29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мпью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ALTA CELERON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6202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7.2006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0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0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Набор мебели Стол ЕВ 4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55599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3.03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1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1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Набор мебели 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17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4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2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2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Набор мебели 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90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4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3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3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Телевизор цветной 51трубка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6707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1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4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4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мпьютер 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7020,11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7.12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5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5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Огнетушители ОП 4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6962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1.2007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6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6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Прин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Ca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п 3010 МФУ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68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0.12.2014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7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7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Прин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Ca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п 3010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543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0.04.2009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8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8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Прин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Ca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п 3010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41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1.12.2009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39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39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Прин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Ca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оп 3010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91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1.03.2009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0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0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Компьютер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Samsung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S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22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B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300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>NS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1777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1.08.2012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1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1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Сирена С-40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480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0.04.2013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2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2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Насос ЭЦВ 8-40-60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15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0.04.2010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3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3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Насос ЭЦВ 8-40-60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758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0.07.2012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4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4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Бензокоса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  <w:lang w:val="en-US"/>
              </w:rPr>
              <w:t xml:space="preserve">CHAMPION T 335(0.9 </w:t>
            </w: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кВт)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875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0.08.2010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5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5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Бензопила 2500/18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95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9.10.2013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6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6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 xml:space="preserve">Газонокосилка СД 430 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75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.06.2012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7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7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Газонокосилка БТ 070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497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7.07.2011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8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8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Сруб на колодец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hd w:fill="FFFFFF" w:val="clear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44838,64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6.07.2011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9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49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Сруб на колодец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hd w:fill="FFFFFF" w:val="clear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2419,32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4.10.2011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0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50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усковое устройство «Ответ»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60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0.04.2013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1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51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Туалет деревянный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9998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7.05.2012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2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52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Туалет деревянный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380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1.03.2012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3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53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Триммер бензиномоторный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65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4240</w:t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8.05.2011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17049" w:type="dxa"/>
            <w:gridSpan w:val="13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jc w:val="both"/>
              <w:rPr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 xml:space="preserve">                                                                                </w:t>
            </w:r>
            <w:r>
              <w:rPr>
                <w:rFonts w:cs="Times New Roman" w:ascii="Times New Roman" w:hAnsi="Times New Roman"/>
                <w:color w:val="00000A"/>
                <w:sz w:val="24"/>
                <w:szCs w:val="24"/>
                <w:shd w:fill="FFFFFF" w:val="clear"/>
              </w:rPr>
              <w:t>3. Сведения о муниципальных учреждениях</w:t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4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54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УК «Комиссаровский Дом культуры Комиссаровского сельского поселения» х.Лихой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2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11:0:5/1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32,7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22.06.2011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305896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5</w:t>
            </w:r>
            <w:r/>
          </w:p>
        </w:tc>
        <w:tc>
          <w:tcPr>
            <w:tcW w:w="99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03000155</w:t>
            </w:r>
            <w:r/>
          </w:p>
        </w:tc>
        <w:tc>
          <w:tcPr>
            <w:tcW w:w="193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БУК «Комиссаровский Дом культуры Комиссаровского сельского поселения» п.Розет</w:t>
            </w:r>
            <w:r/>
          </w:p>
        </w:tc>
        <w:tc>
          <w:tcPr>
            <w:tcW w:w="1943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 ул.Советская, 8а</w:t>
            </w:r>
            <w:r/>
          </w:p>
        </w:tc>
        <w:tc>
          <w:tcPr>
            <w:tcW w:w="161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501:0:15/1</w:t>
            </w:r>
            <w:r/>
          </w:p>
        </w:tc>
        <w:tc>
          <w:tcPr>
            <w:tcW w:w="142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547,6 кв.м</w:t>
            </w:r>
            <w:r/>
          </w:p>
        </w:tc>
        <w:tc>
          <w:tcPr>
            <w:tcW w:w="1118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1.05.2011</w:t>
            </w:r>
            <w:r/>
          </w:p>
        </w:tc>
        <w:tc>
          <w:tcPr>
            <w:tcW w:w="1281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303281</w:t>
            </w:r>
            <w:r/>
          </w:p>
        </w:tc>
        <w:tc>
          <w:tcPr>
            <w:tcW w:w="1342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/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6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56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БУК «Комиссаровский Дом культуры Комиссаровского сельского поселения» п.Чичерино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Чичерино, ул. Чичерина,12а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705:0:6/2</w:t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363,4 кв.м</w:t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11.05.2011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303282</w:t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7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57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МБУК «Комиссаровский Дом культуры Комиссаровского сельского поселения» х.Калиновка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Калиновка, ул.Калинина, 9а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8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58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Библиотека п.Розет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Розет, ул.Советская,8а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501:0:15/2</w:t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82,8 кв.м</w:t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2.06.2011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305895</w:t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59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59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Библиотека х.Лихой,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х.Лихой, ул.Ленина, б/н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111:0:5/2</w:t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40,3 кв.м</w:t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2.06.2011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305894</w:t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  <w:tr>
        <w:trPr/>
        <w:tc>
          <w:tcPr>
            <w:tcW w:w="52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160</w:t>
            </w:r>
            <w:r/>
          </w:p>
        </w:tc>
        <w:tc>
          <w:tcPr>
            <w:tcW w:w="99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03000160</w:t>
            </w:r>
            <w:r/>
          </w:p>
        </w:tc>
        <w:tc>
          <w:tcPr>
            <w:tcW w:w="19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Библиотека п.Чичерино</w:t>
            </w:r>
            <w:r/>
          </w:p>
        </w:tc>
        <w:tc>
          <w:tcPr>
            <w:tcW w:w="194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п.Чичерино, ул. Чичерина,12а</w:t>
            </w:r>
            <w:r/>
          </w:p>
        </w:tc>
        <w:tc>
          <w:tcPr>
            <w:tcW w:w="161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00" w:val="clear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:18:0070705:0:6/1</w:t>
            </w:r>
            <w:r/>
          </w:p>
        </w:tc>
        <w:tc>
          <w:tcPr>
            <w:tcW w:w="142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200"/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53,1 кв.м</w:t>
            </w:r>
            <w:r/>
          </w:p>
        </w:tc>
        <w:tc>
          <w:tcPr>
            <w:tcW w:w="111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"/>
                <w:color w:val="00000A"/>
                <w:lang w:val="ru-RU" w:eastAsia="ru-RU" w:bidi="ar-S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116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  <w:sz w:val="16"/>
                <w:szCs w:val="16"/>
                <w:shd w:fill="FFFFFF" w:val="clear"/>
              </w:rPr>
              <w:t>22.06.2011</w:t>
            </w:r>
            <w:r/>
          </w:p>
        </w:tc>
        <w:tc>
          <w:tcPr>
            <w:tcW w:w="128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z w:val="16"/>
                <w:szCs w:val="16"/>
                <w:rFonts w:ascii="Times New Roman" w:hAnsi="Times New Roman" w:cs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  <w:t>61 АЖ 303283</w:t>
            </w:r>
            <w:r/>
          </w:p>
        </w:tc>
        <w:tc>
          <w:tcPr>
            <w:tcW w:w="134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  <w:tc>
          <w:tcPr>
            <w:tcW w:w="1363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Spacing"/>
              <w:spacing w:lineRule="auto" w:line="240"/>
              <w:rPr>
                <w:sz w:val="16"/>
                <w:shd w:fill="FFFFFF" w:val="clear"/>
                <w:sz w:val="16"/>
                <w:szCs w:val="16"/>
                <w:rFonts w:ascii="Times New Roman" w:hAnsi="Times New Roman" w:eastAsia="" w:cs="Times New Roman"/>
                <w:color w:val="00000A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color w:val="00000A"/>
                <w:sz w:val="16"/>
                <w:szCs w:val="16"/>
                <w:shd w:fill="FFFFFF" w:val="clear"/>
              </w:rPr>
            </w:r>
            <w:r/>
          </w:p>
        </w:tc>
      </w:tr>
    </w:tbl>
    <w:p>
      <w:pPr>
        <w:pStyle w:val="NoSpacing"/>
        <w:rPr>
          <w:sz w:val="16"/>
          <w:sz w:val="16"/>
          <w:szCs w:val="16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Spacing"/>
        <w:rPr>
          <w:sz w:val="16"/>
          <w:sz w:val="16"/>
          <w:szCs w:val="16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Spacing"/>
        <w:rPr>
          <w:sz w:val="16"/>
          <w:sz w:val="16"/>
          <w:szCs w:val="16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Spacing"/>
        <w:rPr>
          <w:sz w:val="16"/>
          <w:sz w:val="16"/>
          <w:szCs w:val="16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Spacing"/>
        <w:rPr>
          <w:sz w:val="16"/>
          <w:sz w:val="16"/>
          <w:szCs w:val="16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Spacing"/>
        <w:rPr>
          <w:sz w:val="16"/>
          <w:sz w:val="16"/>
          <w:szCs w:val="16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Spacing"/>
        <w:rPr>
          <w:sz w:val="16"/>
          <w:sz w:val="16"/>
          <w:szCs w:val="16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Spacing"/>
        <w:rPr>
          <w:sz w:val="16"/>
          <w:sz w:val="16"/>
          <w:szCs w:val="16"/>
          <w:rFonts w:ascii="Times New Roman" w:hAnsi="Times New Roman" w:eastAsia="" w:cs="Times New Roman"/>
          <w:color w:val="00000A"/>
          <w:lang w:val="ru-RU" w:eastAsia="ru-RU" w:bidi="ar-SA"/>
        </w:rPr>
      </w:pPr>
      <w:bookmarkStart w:id="1" w:name="_GoBack"/>
      <w:bookmarkStart w:id="2" w:name="_GoBack"/>
      <w:bookmarkEnd w:id="2"/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Spacing"/>
        <w:rPr>
          <w:sz w:val="16"/>
          <w:sz w:val="16"/>
          <w:szCs w:val="16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cs="Times New Roman" w:ascii="Times New Roman" w:hAnsi="Times New Roman"/>
          <w:color w:val="00000A"/>
          <w:sz w:val="16"/>
          <w:szCs w:val="16"/>
        </w:rPr>
      </w:r>
      <w:r/>
    </w:p>
    <w:p>
      <w:pPr>
        <w:pStyle w:val="NoSpacing"/>
      </w:pPr>
      <w:r>
        <w:rPr>
          <w:rFonts w:cs="Times New Roman" w:ascii="Times New Roman" w:hAnsi="Times New Roman"/>
        </w:rPr>
        <w:t xml:space="preserve">Глава </w:t>
      </w:r>
      <w:r>
        <w:rPr>
          <w:rFonts w:cs="Times New Roman" w:ascii="Times New Roman" w:hAnsi="Times New Roman"/>
        </w:rPr>
        <w:t xml:space="preserve">Администрации </w:t>
      </w:r>
      <w:r>
        <w:rPr>
          <w:rFonts w:cs="Times New Roman" w:ascii="Times New Roman" w:hAnsi="Times New Roman"/>
        </w:rPr>
        <w:t>Комиссаровского сельского поселения</w:t>
        <w:tab/>
        <w:tab/>
        <w:tab/>
        <w:t xml:space="preserve">                              </w:t>
        <w:tab/>
        <w:tab/>
      </w:r>
      <w:r>
        <w:rPr>
          <w:rFonts w:cs="Times New Roman" w:ascii="Times New Roman" w:hAnsi="Times New Roman"/>
        </w:rPr>
        <w:t>А.С.Ковалев</w:t>
      </w:r>
      <w:r/>
    </w:p>
    <w:sectPr>
      <w:type w:val="nextPage"/>
      <w:pgSz w:orient="landscape" w:w="16838" w:h="11906"/>
      <w:pgMar w:left="1134" w:right="1134" w:header="0" w:top="1134" w:footer="0" w:bottom="62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513f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 w:customStyle="1">
    <w:name w:val="Заголовок"/>
    <w:basedOn w:val="Normal"/>
    <w:next w:val="Style15"/>
    <w:rsid w:val="00d0426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rsid w:val="00d0426f"/>
    <w:pPr>
      <w:spacing w:lineRule="auto" w:line="288" w:before="0" w:after="140"/>
    </w:pPr>
    <w:rPr/>
  </w:style>
  <w:style w:type="paragraph" w:styleId="Style16">
    <w:name w:val="Список"/>
    <w:basedOn w:val="Style15"/>
    <w:rsid w:val="00d0426f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Style19">
    <w:name w:val="Заглавие"/>
    <w:basedOn w:val="Normal"/>
    <w:rsid w:val="00d042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rsid w:val="00d0426f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42f50"/>
    <w:pPr>
      <w:widowControl/>
      <w:suppressAutoHyphens w:val="true"/>
      <w:bidi w:val="0"/>
      <w:spacing w:lineRule="auto" w:line="24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Style20" w:customStyle="1">
    <w:name w:val="Содержимое таблицы"/>
    <w:basedOn w:val="Normal"/>
    <w:rsid w:val="00d0426f"/>
    <w:pPr/>
    <w:rPr/>
  </w:style>
  <w:style w:type="paragraph" w:styleId="Style21" w:customStyle="1">
    <w:name w:val="Заголовок таблицы"/>
    <w:basedOn w:val="Style20"/>
    <w:rsid w:val="00d0426f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42f50"/>
    <w:pPr>
      <w:spacing w:lineRule="auto" w:line="24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A9C9-8C15-4B6E-8E99-0A15F809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9</TotalTime>
  <Application>LibreOffice/4.3.5.2$Windows_x86 LibreOffice_project/3a87456aaa6a95c63eea1c1b3201acedf0751bd5</Application>
  <Paragraphs>1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6:19:00Z</dcterms:created>
  <dc:creator>1</dc:creator>
  <dc:language>ru-RU</dc:language>
  <cp:lastPrinted>2016-04-22T13:37:00Z</cp:lastPrinted>
  <dcterms:modified xsi:type="dcterms:W3CDTF">2018-10-23T14:00:22Z</dcterms:modified>
  <cp:revision>85</cp:revision>
</cp:coreProperties>
</file>